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ПЕРЕДАЧИ ЭЛЕКТРОННЫХ НОСИТЕЛЕЙ И ЦИФРОВЫХ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ча оригиналов и цифровых носителей фиксируется поштучно, с указанием состояния, реквизитов, контрольных сумм и срока возврата, чтобы исключить подмену либо утрат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еречень переданных материал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№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Реквизиты/файл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стоя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Примечание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идеозапись осмот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токол осмот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отбора образцов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товарный чек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инструкция и маркировка това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исьменные замечания представител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таблица контрольных сумм файлов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носителей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электронных носителей и цифровых данных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